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B32" w:rsidRPr="00810870" w:rsidRDefault="00B46A6A" w:rsidP="00B46A6A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ОНКУРС</w:t>
      </w:r>
      <w:r w:rsidR="00415B32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А СОИСКАНИЕ ПРЕМИЙ </w:t>
      </w:r>
    </w:p>
    <w:p w:rsidR="00B46A6A" w:rsidRPr="00810870" w:rsidRDefault="00415B32" w:rsidP="00B46A6A">
      <w:pPr>
        <w:spacing w:after="0" w:line="264" w:lineRule="auto"/>
        <w:ind w:firstLine="284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ОМСКОГО ГОСУДАРСТВЕННОГО УНИВЕРСИТЕТА 201</w:t>
      </w:r>
      <w:r w:rsidR="008B16B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ОДА</w:t>
      </w:r>
      <w:bookmarkStart w:id="0" w:name="_GoBack"/>
      <w:bookmarkEnd w:id="0"/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46A6A" w:rsidRPr="00622657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22657">
        <w:rPr>
          <w:rFonts w:ascii="Times New Roman" w:eastAsia="Times New Roman" w:hAnsi="Times New Roman" w:cs="Times New Roman"/>
          <w:sz w:val="21"/>
          <w:szCs w:val="21"/>
          <w:lang w:eastAsia="ru-RU"/>
        </w:rPr>
        <w:t>Томский государственный университет объявляет конкурс на соискание премий Томского государственного университета 201</w:t>
      </w:r>
      <w:r w:rsidR="008B16B2" w:rsidRPr="00622657">
        <w:rPr>
          <w:rFonts w:ascii="Times New Roman" w:eastAsia="Times New Roman" w:hAnsi="Times New Roman" w:cs="Times New Roman"/>
          <w:sz w:val="21"/>
          <w:szCs w:val="21"/>
          <w:lang w:eastAsia="ru-RU"/>
        </w:rPr>
        <w:t>9</w:t>
      </w:r>
      <w:r w:rsidRPr="0062265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</w:t>
      </w:r>
      <w:r w:rsidR="006D35B5"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высокие достижения в науке, образовании, в создании электронных образовательных ресурсов, в области литературы и искусства</w:t>
      </w:r>
      <w:r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616B6C" w:rsidRDefault="006374C0" w:rsidP="006374C0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движение работ на конкурс производится советами факультетов, институтов, Сибирского ботанического сада, Научной библиотеки, Стратегических академических единиц, Центрами превосходства. Указанные подразделения могут представить на конкурс работы по всем четырем  номинациям, но </w:t>
      </w:r>
    </w:p>
    <w:p w:rsidR="006374C0" w:rsidRPr="00810870" w:rsidRDefault="006374C0" w:rsidP="006374C0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16B6C">
        <w:rPr>
          <w:rFonts w:ascii="Times New Roman" w:eastAsia="Times New Roman" w:hAnsi="Times New Roman" w:cs="Times New Roman"/>
          <w:b/>
          <w:smallCaps/>
          <w:sz w:val="21"/>
          <w:szCs w:val="21"/>
          <w:lang w:eastAsia="ru-RU"/>
        </w:rPr>
        <w:t>не более одной работы по каждой номинации</w:t>
      </w:r>
      <w:r w:rsidRPr="00616B6C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B46A6A" w:rsidRPr="00810870" w:rsidRDefault="00D45286" w:rsidP="006374C0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боты представляются в Конкурсную комиссию </w:t>
      </w:r>
      <w:r w:rsidR="00C73110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присуждению премий Томского государственного университета </w:t>
      </w:r>
      <w:r w:rsidR="006D35B5"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высокие достижения в науке, образовании, в создании электронных образовательных ресурсов, в области литературы и искусства</w:t>
      </w:r>
      <w:r w:rsidR="00C73110"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6374C0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нкурс состоится на заседании Ученого совета</w:t>
      </w:r>
      <w:r w:rsidR="003F6603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ГУ</w:t>
      </w:r>
      <w:r w:rsidR="006374C0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B16B2">
        <w:rPr>
          <w:rFonts w:ascii="Times New Roman" w:eastAsia="Times New Roman" w:hAnsi="Times New Roman" w:cs="Times New Roman"/>
          <w:sz w:val="21"/>
          <w:szCs w:val="21"/>
          <w:lang w:eastAsia="ru-RU"/>
        </w:rPr>
        <w:t>27</w:t>
      </w:r>
      <w:r w:rsid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6374C0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ноября 201</w:t>
      </w:r>
      <w:r w:rsidR="008B16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9 </w:t>
      </w:r>
      <w:r w:rsidR="006374C0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6374C0" w:rsidRPr="00810870" w:rsidRDefault="006374C0" w:rsidP="006374C0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46A6A" w:rsidRPr="00810870" w:rsidRDefault="00B46A6A" w:rsidP="00B46A6A">
      <w:pPr>
        <w:spacing w:before="80" w:after="80" w:line="264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онкурс проводится по </w:t>
      </w:r>
      <w:r w:rsidR="0090521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следующим 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оминациям:</w:t>
      </w:r>
    </w:p>
    <w:p w:rsidR="00B46A6A" w:rsidRPr="00810870" w:rsidRDefault="00B46A6A" w:rsidP="00B46A6A">
      <w:pPr>
        <w:spacing w:after="0" w:line="264" w:lineRule="auto"/>
        <w:ind w:firstLine="322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1. Премии за высокие достижения в науке: </w:t>
      </w:r>
      <w:r w:rsidR="002E5AD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еми</w:t>
      </w:r>
      <w:r w:rsidR="002E5AD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в том числе </w:t>
      </w:r>
      <w:r w:rsidR="002E5AD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еми</w:t>
      </w:r>
      <w:r w:rsidR="002E5AD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молод</w:t>
      </w:r>
      <w:r w:rsidR="002E5AD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му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учён</w:t>
      </w:r>
      <w:r w:rsidR="002E5AD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му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</w:p>
    <w:p w:rsidR="00B46A6A" w:rsidRPr="00810870" w:rsidRDefault="00B46A6A" w:rsidP="00B46A6A">
      <w:pPr>
        <w:spacing w:after="0" w:line="264" w:lineRule="auto"/>
        <w:ind w:firstLine="32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мии присуждаются преподавателям и научным сотрудникам ТГУ за монографии объемом не менее 5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чатных листов или циклы статей такого же объёма 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</w:t>
      </w:r>
      <w:r w:rsidR="002E5AD1"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еми</w:t>
      </w:r>
      <w:r w:rsidR="002E5AD1"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 </w:t>
      </w:r>
      <w:r w:rsidR="00D45286"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4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 тыс. руб.)</w:t>
      </w:r>
      <w:r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B46A6A" w:rsidRPr="00810870" w:rsidRDefault="00B46A6A" w:rsidP="00B46A6A">
      <w:pPr>
        <w:spacing w:after="0" w:line="264" w:lineRule="auto"/>
        <w:ind w:firstLine="322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мии молодым ученым присуждаются за оригинальные работы, опубликованные аспирантами, преподавателями и научными сотрудниками ТГУ в возрасте до 35 лет включительно ко дню объявления </w:t>
      </w:r>
      <w:r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курса 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</w:t>
      </w:r>
      <w:r w:rsidR="002E5AD1"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еми</w:t>
      </w:r>
      <w:r w:rsidR="002E5AD1"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 </w:t>
      </w:r>
      <w:r w:rsidR="00D45286"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 тыс. руб.)</w:t>
      </w:r>
      <w:r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участия в конкурсе на соискание премии за высокие достижения в науке</w:t>
      </w:r>
      <w:proofErr w:type="gramEnd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0521A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бходимо обращаться 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</w:t>
      </w:r>
      <w:r w:rsidR="008949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3A1BF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научное управление </w:t>
      </w:r>
      <w:r w:rsidR="00FA2D7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университета </w:t>
      </w:r>
      <w:r w:rsidR="00FA2D7B"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ауд. 30</w:t>
      </w:r>
      <w:r w:rsidR="0037258E"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</w:t>
      </w:r>
      <w:r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лавного корпуса, </w:t>
      </w:r>
      <w:proofErr w:type="spellStart"/>
      <w:r w:rsidR="00882792"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ббасова</w:t>
      </w:r>
      <w:proofErr w:type="spellEnd"/>
      <w:r w:rsidR="00882792"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Алина </w:t>
      </w:r>
      <w:proofErr w:type="spellStart"/>
      <w:r w:rsidR="00882792"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лиевна</w:t>
      </w:r>
      <w:proofErr w:type="spellEnd"/>
      <w:r w:rsidR="00FF737E"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</w:t>
      </w:r>
      <w:r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тел. </w:t>
      </w:r>
      <w:r w:rsidR="0037258E"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3-42-42</w:t>
      </w:r>
      <w:r w:rsidR="00810870"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</w:t>
      </w:r>
      <w:hyperlink r:id="rId7" w:history="1">
        <w:r w:rsidR="00810870" w:rsidRPr="00E02D49">
          <w:rPr>
            <w:rStyle w:val="a4"/>
            <w:rFonts w:ascii="Times New Roman" w:eastAsia="Times New Roman" w:hAnsi="Times New Roman" w:cs="Times New Roman"/>
            <w:b/>
            <w:sz w:val="21"/>
            <w:szCs w:val="21"/>
            <w:lang w:eastAsia="ru-RU"/>
          </w:rPr>
          <w:t>foundation@mail.tsu.ru</w:t>
        </w:r>
      </w:hyperlink>
      <w:r w:rsidRPr="0088279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)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установленные сроки должны быть представлены: </w:t>
      </w:r>
    </w:p>
    <w:p w:rsidR="00B67E3C" w:rsidRPr="00810870" w:rsidRDefault="00B67E3C" w:rsidP="00B67E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выписка из решения </w:t>
      </w:r>
      <w:r w:rsidR="0089493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ченого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вета подразделения с обоснованием выдвижения работы на конкурс;</w:t>
      </w:r>
    </w:p>
    <w:p w:rsidR="00B67E3C" w:rsidRPr="00810870" w:rsidRDefault="00B67E3C" w:rsidP="00B67E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отзыв об использовании результатов работы;</w:t>
      </w:r>
    </w:p>
    <w:p w:rsidR="00B67E3C" w:rsidRPr="00810870" w:rsidRDefault="00B67E3C" w:rsidP="00B67E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1 экземпляр работы;</w:t>
      </w:r>
    </w:p>
    <w:p w:rsidR="00B67E3C" w:rsidRDefault="00B67E3C" w:rsidP="00B67E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менее 2 рецензий на работу, в том числе не менее одной рецензии от специалиста, не работающего в университете (включая НИИ и другие подразделения).</w:t>
      </w:r>
    </w:p>
    <w:p w:rsidR="00B46A6A" w:rsidRPr="00810870" w:rsidRDefault="006D35B5" w:rsidP="00B46A6A">
      <w:pPr>
        <w:spacing w:before="60"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Премии за высокие достижения в образовании: 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еми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, в том числе 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="00455821" w:rsidRPr="00455821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ми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молод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му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0305E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подавателю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емии за высокие достижения в образовании присуждаются преподавателям и научным сотрудникам ТГУ за учебники, учебные пособия объёмом не менее 5 печатных листов, изданные в течение 5 предшествующих конкурсу календарных лет и прошедшие апробацию в учебном процессе в течение не менее одного года 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еми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 </w:t>
      </w:r>
      <w:r w:rsidR="00D45286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4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0 тыс. руб.)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мии молодым преподавателям присуждаются за учебники, учебные пособия, опубликованные аспирантами, преподавателями и научными сотрудниками ТГУ в возрасте до 35 лет включительно ко дню объявления конкурса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реми</w:t>
      </w:r>
      <w:r w:rsidR="000B0E01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я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по</w:t>
      </w:r>
      <w:r w:rsidR="00D45286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0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тыс. руб.)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46A6A" w:rsidRPr="00810870" w:rsidRDefault="00B46A6A" w:rsidP="006D35B5">
      <w:pPr>
        <w:spacing w:after="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участия в конкурсе на соискание премии за высокие достижения в образовании</w:t>
      </w:r>
      <w:proofErr w:type="gramEnd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0521A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бходимо </w:t>
      </w:r>
      <w:r w:rsidR="0090521A"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</w:t>
      </w:r>
      <w:r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</w:t>
      </w:r>
      <w:r w:rsidR="00FF737E"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89493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ебно-методическую комиссию Ученого совета</w:t>
      </w:r>
      <w:r w:rsidRPr="006D35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университета</w:t>
      </w:r>
      <w:r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760EF" w:rsidRPr="00F3576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</w:t>
      </w:r>
      <w:r w:rsidR="003D30FF" w:rsidRPr="00F3576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уд. 2</w:t>
      </w:r>
      <w:r w:rsidR="00F35764" w:rsidRPr="00F3576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4</w:t>
      </w:r>
      <w:r w:rsidR="003D30FF" w:rsidRPr="00F3576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Главного корпуса, </w:t>
      </w:r>
      <w:r w:rsidR="006D35B5" w:rsidRPr="00F3576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Руденко Татьяна Владимировна</w:t>
      </w:r>
      <w:r w:rsidR="003D30FF" w:rsidRPr="00F3576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, тел</w:t>
      </w:r>
      <w:r w:rsidR="003D30FF"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</w:t>
      </w:r>
      <w:r w:rsidR="006D35B5" w:rsidRPr="00E02D4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529-552</w:t>
      </w:r>
      <w:r w:rsidR="00E02D49" w:rsidRPr="00E02D4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, </w:t>
      </w:r>
      <w:r w:rsidR="00E02D49" w:rsidRPr="00E02D49">
        <w:rPr>
          <w:rFonts w:ascii="Times New Roman" w:hAnsi="Times New Roman" w:cs="Times New Roman"/>
          <w:b/>
          <w:color w:val="0000FF"/>
          <w:sz w:val="21"/>
          <w:szCs w:val="21"/>
          <w:u w:val="single"/>
        </w:rPr>
        <w:t>rudenko@ido.tsu.ru</w:t>
      </w:r>
      <w:r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)</w:t>
      </w:r>
      <w:r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даются:</w:t>
      </w:r>
    </w:p>
    <w:p w:rsidR="00B67E3C" w:rsidRPr="00810870" w:rsidRDefault="00B67E3C" w:rsidP="00B67E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выписка из решения совета подразделения с обоснованием выдвижения работы на конкурс;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1 экземпляр работы;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справки об использовании работы в учебном процессе;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менее 2 рецензий на работу, в том числе не менее одной от специалиста, не работающего в университете (включая НИИ и другие подразделения).</w:t>
      </w:r>
    </w:p>
    <w:p w:rsidR="00A760EF" w:rsidRPr="00810870" w:rsidRDefault="006D35B5" w:rsidP="00A760EF">
      <w:pPr>
        <w:pStyle w:val="a3"/>
        <w:spacing w:line="264" w:lineRule="auto"/>
        <w:ind w:firstLine="284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3</w:t>
      </w:r>
      <w:r w:rsidR="00A760EF" w:rsidRPr="00810870">
        <w:rPr>
          <w:b/>
          <w:sz w:val="21"/>
          <w:szCs w:val="21"/>
        </w:rPr>
        <w:t xml:space="preserve">. Премии за высокие достижения </w:t>
      </w:r>
      <w:r w:rsidRPr="006D35B5">
        <w:rPr>
          <w:b/>
          <w:sz w:val="21"/>
          <w:szCs w:val="21"/>
        </w:rPr>
        <w:t>в создании электронных образовательных ресурсов</w:t>
      </w:r>
      <w:r w:rsidR="00A760EF" w:rsidRPr="00810870">
        <w:rPr>
          <w:b/>
          <w:sz w:val="21"/>
          <w:szCs w:val="21"/>
        </w:rPr>
        <w:t xml:space="preserve">: </w:t>
      </w:r>
      <w:r w:rsidR="00D45286" w:rsidRPr="00810870">
        <w:rPr>
          <w:b/>
          <w:sz w:val="21"/>
          <w:szCs w:val="21"/>
        </w:rPr>
        <w:t>2</w:t>
      </w:r>
      <w:r w:rsidR="00A760EF" w:rsidRPr="00810870">
        <w:rPr>
          <w:b/>
          <w:sz w:val="21"/>
          <w:szCs w:val="21"/>
        </w:rPr>
        <w:t xml:space="preserve"> преми</w:t>
      </w:r>
      <w:r w:rsidR="00856B22" w:rsidRPr="00810870">
        <w:rPr>
          <w:b/>
          <w:sz w:val="21"/>
          <w:szCs w:val="21"/>
        </w:rPr>
        <w:t>и</w:t>
      </w:r>
      <w:r w:rsidR="00A760EF" w:rsidRPr="00810870">
        <w:rPr>
          <w:b/>
          <w:sz w:val="21"/>
          <w:szCs w:val="21"/>
        </w:rPr>
        <w:t xml:space="preserve">, в том числе </w:t>
      </w:r>
      <w:r w:rsidR="00D45286" w:rsidRPr="00810870">
        <w:rPr>
          <w:b/>
          <w:sz w:val="21"/>
          <w:szCs w:val="21"/>
        </w:rPr>
        <w:t>1</w:t>
      </w:r>
      <w:r w:rsidR="00A760EF" w:rsidRPr="00810870">
        <w:rPr>
          <w:b/>
          <w:sz w:val="21"/>
          <w:szCs w:val="21"/>
        </w:rPr>
        <w:t xml:space="preserve"> преми</w:t>
      </w:r>
      <w:r w:rsidR="00D45286" w:rsidRPr="00810870">
        <w:rPr>
          <w:b/>
          <w:sz w:val="21"/>
          <w:szCs w:val="21"/>
        </w:rPr>
        <w:t>я</w:t>
      </w:r>
      <w:r w:rsidR="00A760EF" w:rsidRPr="00810870">
        <w:rPr>
          <w:b/>
          <w:sz w:val="21"/>
          <w:szCs w:val="21"/>
        </w:rPr>
        <w:t xml:space="preserve"> молод</w:t>
      </w:r>
      <w:r w:rsidR="00200CD6" w:rsidRPr="00810870">
        <w:rPr>
          <w:b/>
          <w:sz w:val="21"/>
          <w:szCs w:val="21"/>
        </w:rPr>
        <w:t>ому</w:t>
      </w:r>
      <w:r w:rsidR="00A760EF" w:rsidRPr="00810870">
        <w:rPr>
          <w:b/>
          <w:sz w:val="21"/>
          <w:szCs w:val="21"/>
        </w:rPr>
        <w:t xml:space="preserve"> </w:t>
      </w:r>
      <w:r w:rsidR="000305E7">
        <w:rPr>
          <w:b/>
          <w:sz w:val="21"/>
          <w:szCs w:val="21"/>
        </w:rPr>
        <w:t>преподавателю</w:t>
      </w:r>
      <w:r w:rsidR="00A760EF" w:rsidRPr="00810870">
        <w:rPr>
          <w:b/>
          <w:sz w:val="21"/>
          <w:szCs w:val="21"/>
        </w:rPr>
        <w:t xml:space="preserve">. </w:t>
      </w:r>
    </w:p>
    <w:p w:rsidR="00A760EF" w:rsidRPr="00810870" w:rsidRDefault="00A760EF" w:rsidP="00A760EF">
      <w:pPr>
        <w:pStyle w:val="a3"/>
        <w:spacing w:line="264" w:lineRule="auto"/>
        <w:ind w:firstLine="284"/>
        <w:jc w:val="both"/>
        <w:rPr>
          <w:color w:val="000000"/>
          <w:sz w:val="21"/>
          <w:szCs w:val="21"/>
        </w:rPr>
      </w:pPr>
      <w:r w:rsidRPr="00810870">
        <w:rPr>
          <w:color w:val="000000"/>
          <w:sz w:val="21"/>
          <w:szCs w:val="21"/>
        </w:rPr>
        <w:t xml:space="preserve">Премии за высокие достижения в развитии электронного обучения присуждаются преподавателям и научным сотрудникам Томского государственного университета за электронные образовательные ресурсы, изданные в течение 5 предшествующих конкурсу календарных лет и прошедшие апробацию в учебном процессе в течение не менее одного семестра </w:t>
      </w:r>
      <w:r w:rsidRPr="00810870">
        <w:rPr>
          <w:b/>
          <w:color w:val="000000"/>
          <w:sz w:val="21"/>
          <w:szCs w:val="21"/>
        </w:rPr>
        <w:t>(</w:t>
      </w:r>
      <w:r w:rsidR="00D45286" w:rsidRPr="00810870">
        <w:rPr>
          <w:b/>
          <w:color w:val="000000"/>
          <w:sz w:val="21"/>
          <w:szCs w:val="21"/>
        </w:rPr>
        <w:t>1</w:t>
      </w:r>
      <w:r w:rsidRPr="00810870">
        <w:rPr>
          <w:b/>
          <w:color w:val="000000"/>
          <w:sz w:val="21"/>
          <w:szCs w:val="21"/>
        </w:rPr>
        <w:t xml:space="preserve"> преми</w:t>
      </w:r>
      <w:r w:rsidR="00D45286" w:rsidRPr="00810870">
        <w:rPr>
          <w:b/>
          <w:color w:val="000000"/>
          <w:sz w:val="21"/>
          <w:szCs w:val="21"/>
        </w:rPr>
        <w:t>я</w:t>
      </w:r>
      <w:r w:rsidRPr="00810870">
        <w:rPr>
          <w:b/>
          <w:color w:val="000000"/>
          <w:sz w:val="21"/>
          <w:szCs w:val="21"/>
        </w:rPr>
        <w:t xml:space="preserve"> по </w:t>
      </w:r>
      <w:r w:rsidR="00D45286" w:rsidRPr="00810870">
        <w:rPr>
          <w:b/>
          <w:color w:val="000000"/>
          <w:sz w:val="21"/>
          <w:szCs w:val="21"/>
        </w:rPr>
        <w:t>14</w:t>
      </w:r>
      <w:r w:rsidRPr="00810870">
        <w:rPr>
          <w:b/>
          <w:color w:val="000000"/>
          <w:sz w:val="21"/>
          <w:szCs w:val="21"/>
        </w:rPr>
        <w:t>0 тыс. руб.).</w:t>
      </w:r>
    </w:p>
    <w:p w:rsidR="00A760EF" w:rsidRPr="00810870" w:rsidRDefault="00A760EF" w:rsidP="00A760EF">
      <w:pPr>
        <w:pStyle w:val="a3"/>
        <w:spacing w:line="264" w:lineRule="auto"/>
        <w:ind w:firstLine="284"/>
        <w:jc w:val="both"/>
        <w:rPr>
          <w:color w:val="000000"/>
          <w:sz w:val="21"/>
          <w:szCs w:val="21"/>
        </w:rPr>
      </w:pPr>
      <w:r w:rsidRPr="00810870">
        <w:rPr>
          <w:color w:val="000000"/>
          <w:sz w:val="21"/>
          <w:szCs w:val="21"/>
        </w:rPr>
        <w:t xml:space="preserve">Премии молодым преподавателям в возрасте до 35 лет включительно ко дню объявления конкурса присуждаются за электронные образовательные ресурсы и программные средства учебного назначения, </w:t>
      </w:r>
      <w:r w:rsidRPr="00810870">
        <w:rPr>
          <w:color w:val="000000"/>
          <w:sz w:val="21"/>
          <w:szCs w:val="21"/>
        </w:rPr>
        <w:lastRenderedPageBreak/>
        <w:t xml:space="preserve">опубликованные аспирантами, преподавателями и научными сотрудниками Томского государственного университета </w:t>
      </w:r>
      <w:r w:rsidRPr="00810870">
        <w:rPr>
          <w:b/>
          <w:color w:val="000000"/>
          <w:sz w:val="21"/>
          <w:szCs w:val="21"/>
        </w:rPr>
        <w:t>(</w:t>
      </w:r>
      <w:r w:rsidR="00D45286" w:rsidRPr="00810870">
        <w:rPr>
          <w:b/>
          <w:color w:val="000000"/>
          <w:sz w:val="21"/>
          <w:szCs w:val="21"/>
        </w:rPr>
        <w:t>1</w:t>
      </w:r>
      <w:r w:rsidRPr="00810870">
        <w:rPr>
          <w:b/>
          <w:color w:val="000000"/>
          <w:sz w:val="21"/>
          <w:szCs w:val="21"/>
        </w:rPr>
        <w:t xml:space="preserve"> преми</w:t>
      </w:r>
      <w:r w:rsidR="00894934">
        <w:rPr>
          <w:b/>
          <w:color w:val="000000"/>
          <w:sz w:val="21"/>
          <w:szCs w:val="21"/>
        </w:rPr>
        <w:t>я</w:t>
      </w:r>
      <w:r w:rsidRPr="00810870">
        <w:rPr>
          <w:b/>
          <w:color w:val="000000"/>
          <w:sz w:val="21"/>
          <w:szCs w:val="21"/>
        </w:rPr>
        <w:t xml:space="preserve"> по </w:t>
      </w:r>
      <w:r w:rsidR="00D45286" w:rsidRPr="00810870">
        <w:rPr>
          <w:b/>
          <w:color w:val="000000"/>
          <w:sz w:val="21"/>
          <w:szCs w:val="21"/>
        </w:rPr>
        <w:t>7</w:t>
      </w:r>
      <w:r w:rsidRPr="00810870">
        <w:rPr>
          <w:b/>
          <w:color w:val="000000"/>
          <w:sz w:val="21"/>
          <w:szCs w:val="21"/>
        </w:rPr>
        <w:t>0 тыс. руб.).</w:t>
      </w:r>
    </w:p>
    <w:p w:rsidR="00A760EF" w:rsidRPr="00403482" w:rsidRDefault="00A760EF" w:rsidP="00A760EF">
      <w:pPr>
        <w:pStyle w:val="a3"/>
        <w:spacing w:line="264" w:lineRule="auto"/>
        <w:ind w:firstLine="284"/>
        <w:jc w:val="both"/>
        <w:rPr>
          <w:sz w:val="21"/>
          <w:szCs w:val="21"/>
        </w:rPr>
      </w:pPr>
      <w:proofErr w:type="gramStart"/>
      <w:r w:rsidRPr="00403482">
        <w:rPr>
          <w:sz w:val="21"/>
          <w:szCs w:val="21"/>
        </w:rPr>
        <w:t xml:space="preserve">Для участия в конкурсе на соискание премии </w:t>
      </w:r>
      <w:r w:rsidR="0090521A" w:rsidRPr="00403482">
        <w:rPr>
          <w:sz w:val="21"/>
          <w:szCs w:val="21"/>
        </w:rPr>
        <w:t>за высокие достижения в развитии</w:t>
      </w:r>
      <w:proofErr w:type="gramEnd"/>
      <w:r w:rsidR="0090521A" w:rsidRPr="00403482">
        <w:rPr>
          <w:sz w:val="21"/>
          <w:szCs w:val="21"/>
        </w:rPr>
        <w:t xml:space="preserve"> электронного обучения</w:t>
      </w:r>
      <w:r w:rsidR="0090521A" w:rsidRPr="00403482">
        <w:rPr>
          <w:b/>
          <w:sz w:val="21"/>
          <w:szCs w:val="21"/>
        </w:rPr>
        <w:t xml:space="preserve"> </w:t>
      </w:r>
      <w:r w:rsidR="0090521A" w:rsidRPr="00403482">
        <w:rPr>
          <w:sz w:val="21"/>
          <w:szCs w:val="21"/>
        </w:rPr>
        <w:t>необходимо обращаться</w:t>
      </w:r>
      <w:r w:rsidR="0090521A" w:rsidRPr="00403482">
        <w:rPr>
          <w:b/>
          <w:sz w:val="21"/>
          <w:szCs w:val="21"/>
        </w:rPr>
        <w:t xml:space="preserve"> </w:t>
      </w:r>
      <w:r w:rsidRPr="00403482">
        <w:rPr>
          <w:b/>
          <w:sz w:val="21"/>
          <w:szCs w:val="21"/>
        </w:rPr>
        <w:t>в</w:t>
      </w:r>
      <w:r w:rsidR="00455821" w:rsidRPr="00403482">
        <w:rPr>
          <w:b/>
          <w:sz w:val="21"/>
          <w:szCs w:val="21"/>
        </w:rPr>
        <w:t xml:space="preserve"> </w:t>
      </w:r>
      <w:r w:rsidRPr="00403482">
        <w:rPr>
          <w:b/>
          <w:sz w:val="21"/>
          <w:szCs w:val="21"/>
        </w:rPr>
        <w:t xml:space="preserve">Институт дистанционного образования (ауд. </w:t>
      </w:r>
      <w:r w:rsidR="00F55BD8" w:rsidRPr="00403482">
        <w:rPr>
          <w:b/>
          <w:sz w:val="21"/>
          <w:szCs w:val="21"/>
        </w:rPr>
        <w:t>8 ИДО,</w:t>
      </w:r>
      <w:r w:rsidRPr="00403482">
        <w:rPr>
          <w:b/>
          <w:sz w:val="21"/>
          <w:szCs w:val="21"/>
        </w:rPr>
        <w:t xml:space="preserve"> 2-</w:t>
      </w:r>
      <w:r w:rsidR="00F55BD8" w:rsidRPr="00403482">
        <w:rPr>
          <w:b/>
          <w:sz w:val="21"/>
          <w:szCs w:val="21"/>
        </w:rPr>
        <w:t>й учебный</w:t>
      </w:r>
      <w:r w:rsidRPr="00403482">
        <w:rPr>
          <w:b/>
          <w:sz w:val="21"/>
          <w:szCs w:val="21"/>
        </w:rPr>
        <w:t xml:space="preserve"> корпус ТГУ, </w:t>
      </w:r>
      <w:r w:rsidR="00403482" w:rsidRPr="00403482">
        <w:rPr>
          <w:b/>
          <w:sz w:val="21"/>
          <w:szCs w:val="21"/>
          <w:shd w:val="clear" w:color="auto" w:fill="FFFFFF"/>
        </w:rPr>
        <w:t>Балашова Алина Сергеевна</w:t>
      </w:r>
      <w:r w:rsidR="00B12327" w:rsidRPr="00403482">
        <w:rPr>
          <w:b/>
          <w:sz w:val="21"/>
          <w:szCs w:val="21"/>
        </w:rPr>
        <w:t xml:space="preserve">, </w:t>
      </w:r>
      <w:r w:rsidRPr="00403482">
        <w:rPr>
          <w:b/>
          <w:sz w:val="21"/>
          <w:szCs w:val="21"/>
        </w:rPr>
        <w:t>тел. 529-494</w:t>
      </w:r>
      <w:r w:rsidR="001B4732" w:rsidRPr="00403482">
        <w:rPr>
          <w:b/>
          <w:sz w:val="21"/>
          <w:szCs w:val="21"/>
        </w:rPr>
        <w:t xml:space="preserve">, </w:t>
      </w:r>
      <w:hyperlink r:id="rId8" w:history="1">
        <w:r w:rsidR="00E02D49" w:rsidRPr="00413AC7">
          <w:rPr>
            <w:rStyle w:val="a4"/>
            <w:b/>
            <w:sz w:val="21"/>
            <w:szCs w:val="21"/>
          </w:rPr>
          <w:t>bas@ido.tsu.ru</w:t>
        </w:r>
      </w:hyperlink>
      <w:r w:rsidRPr="00403482">
        <w:rPr>
          <w:b/>
          <w:sz w:val="21"/>
          <w:szCs w:val="21"/>
        </w:rPr>
        <w:t>)</w:t>
      </w:r>
      <w:r w:rsidRPr="00403482">
        <w:rPr>
          <w:sz w:val="21"/>
          <w:szCs w:val="21"/>
        </w:rPr>
        <w:t xml:space="preserve"> в установленные сроки должны быть представлены: </w:t>
      </w:r>
    </w:p>
    <w:p w:rsidR="00B67E3C" w:rsidRPr="00810870" w:rsidRDefault="00B67E3C" w:rsidP="00B67E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выписка из решения совета подразделения с обоснованием выдвижения работы на конкурс;</w:t>
      </w:r>
    </w:p>
    <w:p w:rsidR="000456D5" w:rsidRPr="00810870" w:rsidRDefault="000456D5" w:rsidP="000456D5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1 экземпляр работы (</w:t>
      </w:r>
      <w:r w:rsidR="007C52CE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интернет-ссылка на ресу</w:t>
      </w:r>
      <w:proofErr w:type="gram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рс</w:t>
      </w:r>
      <w:r w:rsidR="007C52CE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пр</w:t>
      </w:r>
      <w:proofErr w:type="gramEnd"/>
      <w:r w:rsidR="007C52CE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авом доступа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);</w:t>
      </w:r>
    </w:p>
    <w:p w:rsidR="000456D5" w:rsidRPr="00810870" w:rsidRDefault="000456D5" w:rsidP="000456D5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справка об использовании работы в учебном процессе</w:t>
      </w:r>
      <w:r w:rsidR="007C52CE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казанием периода использования курса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0456D5" w:rsidRPr="00810870" w:rsidRDefault="000456D5" w:rsidP="000456D5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копия </w:t>
      </w:r>
      <w:r w:rsidR="007C52CE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вторского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видетельства (Роспатент, </w:t>
      </w:r>
      <w:proofErr w:type="spell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регистр</w:t>
      </w:r>
      <w:proofErr w:type="spellEnd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</w:t>
      </w:r>
      <w:proofErr w:type="spell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ОФЭРНиО</w:t>
      </w:r>
      <w:proofErr w:type="spellEnd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</w:t>
      </w:r>
      <w:r w:rsidR="007C52CE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–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</w:t>
      </w:r>
      <w:r w:rsidR="007C52CE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личии;</w:t>
      </w:r>
    </w:p>
    <w:p w:rsidR="000456D5" w:rsidRPr="00810870" w:rsidRDefault="000456D5" w:rsidP="000456D5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едения о руководителе и исполнителях работы, учитывающие вклад авторов в развитие электронного обучения в университете.</w:t>
      </w:r>
    </w:p>
    <w:p w:rsidR="00B46A6A" w:rsidRPr="00810870" w:rsidRDefault="006D35B5" w:rsidP="00B46A6A">
      <w:pPr>
        <w:spacing w:before="60"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4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. Премия за высокие достижения в области литературы и искусства: 1 премия в размере </w:t>
      </w:r>
      <w:r w:rsidR="00D45286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4</w:t>
      </w:r>
      <w:r w:rsidR="00B46A6A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0 тыс. руб. 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мия за высокие достижения в литературе и искусстве присуждается сотрудникам ТГУ за опубликованные художественные, публицистические и научно-популярные работы, произведения искусства (концертные программы, спектакли, фильмы, произведения изобразительного искусства).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Для участия в конкурсе на соискание премии за высокие достижения в области</w:t>
      </w:r>
      <w:proofErr w:type="gramEnd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тературы и искусства </w:t>
      </w:r>
      <w:r w:rsidR="0090521A" w:rsidRPr="00E02D49">
        <w:rPr>
          <w:rFonts w:ascii="Times New Roman" w:hAnsi="Times New Roman" w:cs="Times New Roman"/>
          <w:sz w:val="21"/>
          <w:szCs w:val="21"/>
        </w:rPr>
        <w:t>необходимо обращаться</w:t>
      </w:r>
      <w:r w:rsidR="0090521A" w:rsidRPr="00E02D49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</w:t>
      </w:r>
      <w:r w:rsidR="003A1BFA"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учебно-методическую комиссию Ученого совета </w:t>
      </w:r>
      <w:r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ниверситета</w:t>
      </w:r>
      <w:r w:rsidRPr="00E02D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</w:t>
      </w:r>
      <w:r w:rsidR="00F35764"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уд. 234 Главного корпуса, Руденко Татьяна Владимировна, тел. </w:t>
      </w:r>
      <w:r w:rsidR="00F35764" w:rsidRPr="00E02D4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529-552</w:t>
      </w:r>
      <w:r w:rsidR="00E02D49" w:rsidRPr="00E02D49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, </w:t>
      </w:r>
      <w:r w:rsidR="00E02D49" w:rsidRPr="00E02D49">
        <w:rPr>
          <w:rFonts w:ascii="Times New Roman" w:hAnsi="Times New Roman" w:cs="Times New Roman"/>
          <w:b/>
          <w:color w:val="0000FF"/>
          <w:sz w:val="21"/>
          <w:szCs w:val="21"/>
          <w:u w:val="single"/>
        </w:rPr>
        <w:t>rudenko@ido.tsu.ru</w:t>
      </w:r>
      <w:r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)</w:t>
      </w:r>
      <w:r w:rsidR="00894934" w:rsidRPr="00E02D4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  <w:r w:rsidRPr="00E02D4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94934" w:rsidRPr="00E02D49">
        <w:rPr>
          <w:rFonts w:ascii="Times New Roman" w:eastAsia="Times New Roman" w:hAnsi="Times New Roman" w:cs="Times New Roman"/>
          <w:sz w:val="21"/>
          <w:szCs w:val="21"/>
          <w:lang w:eastAsia="ru-RU"/>
        </w:rPr>
        <w:t>В</w:t>
      </w:r>
      <w:r w:rsidR="00E02D49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E02D49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новленные сроки должны быть представлены:</w:t>
      </w:r>
    </w:p>
    <w:p w:rsidR="00B67E3C" w:rsidRPr="00810870" w:rsidRDefault="00B67E3C" w:rsidP="00B67E3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выписка из решения совета подразделения с обоснованием выдвижения работы на конкурс;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1 экземпляр опубликованной работы или описание произведения искусства;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455821" w:rsidRPr="0045582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не менее 2 рецензий на опубликованную работу или произведение искусства, в том числе одной от специалиста, не работающего в университете (включая НИИ и другие подразделения).</w:t>
      </w:r>
    </w:p>
    <w:p w:rsidR="00B46A6A" w:rsidRPr="00810870" w:rsidRDefault="00B46A6A" w:rsidP="00B67E3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работам, выполненным двумя и более соавторами,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ри выдвижении работы на конкурс </w:t>
      </w:r>
      <w:r w:rsidR="00200CD6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еобходимо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определ</w:t>
      </w:r>
      <w:r w:rsidR="00200CD6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ить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каз</w:t>
      </w:r>
      <w:r w:rsidR="00200CD6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ть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долю участия каждого соавтора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67E3C" w:rsidRPr="00810870" w:rsidRDefault="00B67E3C" w:rsidP="00B67E3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67E3C" w:rsidRPr="00810870" w:rsidRDefault="00B67E3C" w:rsidP="00B67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Конкурсная комиссия вправе рекомендовать ректору поощрить участников конкурса (призёров) денежными премиями, наградами ТГУ, сертификатом на стажировку, рекомендовать к предоставлению оплачиваемого полугодового творческого отпуска, перевода представленного учебника, монографии на иностранный язык за счет средств ТГУ, создание массового онлайн</w:t>
      </w:r>
      <w:r w:rsidR="007C52CE" w:rsidRPr="0081087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-</w:t>
      </w:r>
      <w:r w:rsidRPr="0081087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курса на основе представленного учебника, монографии; издание представленного учебника, монографии в серии Издания ТГУ</w:t>
      </w:r>
      <w:r w:rsidR="003A5C1B" w:rsidRPr="0081087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>.</w:t>
      </w:r>
      <w:r w:rsidRPr="00810870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 (</w:t>
      </w:r>
      <w:proofErr w:type="gramStart"/>
      <w:r w:rsidR="003A5C1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п</w:t>
      </w:r>
      <w:proofErr w:type="gramEnd"/>
      <w:r w:rsidR="003A5C1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3.5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ложения о премиях Томского государственного университета </w:t>
      </w:r>
      <w:r w:rsidR="001A1B3D" w:rsidRPr="006D35B5">
        <w:rPr>
          <w:rFonts w:ascii="Times New Roman" w:eastAsia="Times New Roman" w:hAnsi="Times New Roman" w:cs="Times New Roman"/>
          <w:sz w:val="21"/>
          <w:szCs w:val="21"/>
          <w:lang w:eastAsia="ru-RU"/>
        </w:rPr>
        <w:t>за высокие достижения в науке, образовании, в создании электронных образовательных ресурсов, в области литературы и искусства</w:t>
      </w:r>
      <w:r w:rsidR="003A5C1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</w:p>
    <w:p w:rsidR="00B67E3C" w:rsidRDefault="00B67E3C" w:rsidP="00B67E3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22657" w:rsidRPr="00810870" w:rsidRDefault="00622657" w:rsidP="00B67E3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46A6A" w:rsidRPr="00810870" w:rsidRDefault="00B46A6A" w:rsidP="00B67E3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е подлежат выдвижению на соискание премии университета работы:</w:t>
      </w:r>
    </w:p>
    <w:p w:rsidR="00B46A6A" w:rsidRPr="00810870" w:rsidRDefault="00B46A6A" w:rsidP="00B67E3C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удостоенные Премий более высокого ранга</w:t>
      </w:r>
      <w:r w:rsidR="001A1B3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A1B3D" w:rsidRPr="00616B6C">
        <w:rPr>
          <w:rFonts w:ascii="Times New Roman" w:eastAsia="Times New Roman" w:hAnsi="Times New Roman" w:cs="Times New Roman"/>
          <w:sz w:val="21"/>
          <w:szCs w:val="21"/>
          <w:lang w:eastAsia="ru-RU"/>
        </w:rPr>
        <w:t>(</w:t>
      </w:r>
      <w:r w:rsidR="00616B6C" w:rsidRPr="00616B6C">
        <w:rPr>
          <w:rFonts w:ascii="Times New Roman" w:eastAsia="Times New Roman" w:hAnsi="Times New Roman" w:cs="Times New Roman"/>
          <w:sz w:val="21"/>
          <w:szCs w:val="21"/>
          <w:lang w:eastAsia="ru-RU"/>
        </w:rPr>
        <w:t>Государственные премии, Премии Президента РФ, ведомственные Премии, Премии Администрации Томской области</w:t>
      </w:r>
      <w:r w:rsidR="001A1B3D" w:rsidRPr="00616B6C">
        <w:rPr>
          <w:rFonts w:ascii="Times New Roman" w:eastAsia="Times New Roman" w:hAnsi="Times New Roman" w:cs="Times New Roman"/>
          <w:sz w:val="21"/>
          <w:szCs w:val="21"/>
          <w:lang w:eastAsia="ru-RU"/>
        </w:rPr>
        <w:t>)</w:t>
      </w:r>
      <w:r w:rsidRPr="00616B6C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B46A6A" w:rsidRPr="00810870" w:rsidRDefault="00B46A6A" w:rsidP="00B46A6A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опубликованные более чем за 5 лет до объявления конкурса;</w:t>
      </w:r>
      <w:proofErr w:type="gramEnd"/>
    </w:p>
    <w:p w:rsidR="0033599F" w:rsidRPr="00810870" w:rsidRDefault="00B46A6A" w:rsidP="0033599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- опубликованные менее чем за 1 год до объявления конкурса (кроме научных работ молодых ученых).</w:t>
      </w:r>
      <w:proofErr w:type="gramEnd"/>
    </w:p>
    <w:p w:rsidR="0033599F" w:rsidRPr="00810870" w:rsidRDefault="0033599F" w:rsidP="0033599F">
      <w:pPr>
        <w:spacing w:after="0" w:line="264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3599F" w:rsidRPr="00810870" w:rsidRDefault="00396BA1" w:rsidP="00396BA1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КЛЮЧЕВЫЕ ДАТЫ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ОВЕДЕНИЯ КОНКУРСА НА СОИСКАНИЕ ПРЕМИЙ ТГУ 201</w:t>
      </w:r>
      <w:r w:rsidR="006226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9 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.</w:t>
      </w:r>
    </w:p>
    <w:p w:rsidR="0033599F" w:rsidRPr="00810870" w:rsidRDefault="0033599F" w:rsidP="00396BA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КОНЧАТЕЛЬНЫЙ</w:t>
      </w:r>
      <w:r w:rsidR="006B24A0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6B24A0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срок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представлени</w:t>
      </w:r>
      <w:r w:rsidR="006B24A0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я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бот на конкурс – 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по </w:t>
      </w:r>
      <w:r w:rsidR="001A1B3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0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октября включительно</w:t>
      </w:r>
    </w:p>
    <w:p w:rsidR="00752C6A" w:rsidRDefault="00752C6A" w:rsidP="00396BA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З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седание конкурсной комиссии по присуждению премий – </w:t>
      </w:r>
      <w:r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</w:t>
      </w: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оября</w:t>
      </w:r>
    </w:p>
    <w:p w:rsidR="0033599F" w:rsidRPr="00810870" w:rsidRDefault="00396BA1" w:rsidP="00396BA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иод р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абот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ы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1A1B3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спертных </w:t>
      </w:r>
      <w:r w:rsidR="00E02D49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тетов</w:t>
      </w:r>
      <w:r w:rsidR="001A1B3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курсн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ой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исси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752C6A" w:rsidRPr="00752C6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1A1B3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оября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– </w:t>
      </w:r>
      <w:r w:rsidR="001A1B3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9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оября</w:t>
      </w:r>
    </w:p>
    <w:p w:rsidR="0033599F" w:rsidRPr="00810870" w:rsidRDefault="0033599F" w:rsidP="00396BA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оговое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седание 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курсной комиссии по присуждению премий 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– </w:t>
      </w:r>
      <w:r w:rsidR="001A1B3D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1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оября</w:t>
      </w:r>
    </w:p>
    <w:p w:rsidR="00BC29DB" w:rsidRPr="00810870" w:rsidRDefault="00452370" w:rsidP="00396BA1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</w:t>
      </w:r>
      <w:r w:rsidR="0062265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ноября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</w:t>
      </w:r>
      <w:r w:rsidR="008C52EB" w:rsidRPr="0081087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тверждение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зультатов конкурса на </w:t>
      </w:r>
      <w:r w:rsidR="0033599F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седании </w:t>
      </w:r>
      <w:r w:rsidR="008C52EB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33599F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ченого совета ТГУ</w:t>
      </w:r>
    </w:p>
    <w:p w:rsidR="00CA2A63" w:rsidRPr="00810870" w:rsidRDefault="00CA2A63" w:rsidP="00CA2A63">
      <w:pPr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CA2A63" w:rsidRPr="00810870" w:rsidRDefault="00CA2A63" w:rsidP="00CA2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</w:t>
      </w:r>
      <w:r w:rsidR="00D040E9"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им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просам проведения конкурса и предоставления работ обращаться к Ивановой</w:t>
      </w:r>
      <w:r w:rsidRPr="008108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Евгении</w:t>
      </w:r>
      <w:r w:rsidRPr="00810870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 </w:t>
      </w:r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ячеславовне (ауд. 06 ГК ТГУ, 529-840, </w:t>
      </w:r>
      <w:hyperlink r:id="rId9" w:history="1">
        <w:r w:rsidRPr="00810870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evi</w:t>
        </w:r>
        <w:r w:rsidRPr="00810870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@</w:t>
        </w:r>
        <w:r w:rsidRPr="00810870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mail</w:t>
        </w:r>
        <w:r w:rsidRPr="00810870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r w:rsidRPr="00810870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tsu</w:t>
        </w:r>
        <w:r w:rsidRPr="00810870">
          <w:rPr>
            <w:rStyle w:val="a4"/>
            <w:rFonts w:ascii="Times New Roman" w:eastAsia="Times New Roman" w:hAnsi="Times New Roman" w:cs="Times New Roman"/>
            <w:sz w:val="21"/>
            <w:szCs w:val="21"/>
            <w:lang w:eastAsia="ru-RU"/>
          </w:rPr>
          <w:t>.</w:t>
        </w:r>
        <w:proofErr w:type="spellStart"/>
        <w:r w:rsidRPr="00810870">
          <w:rPr>
            <w:rStyle w:val="a4"/>
            <w:rFonts w:ascii="Times New Roman" w:eastAsia="Times New Roman" w:hAnsi="Times New Roman" w:cs="Times New Roman"/>
            <w:sz w:val="21"/>
            <w:szCs w:val="21"/>
            <w:lang w:val="en-US" w:eastAsia="ru-RU"/>
          </w:rPr>
          <w:t>ru</w:t>
        </w:r>
        <w:proofErr w:type="spellEnd"/>
      </w:hyperlink>
      <w:r w:rsidRPr="00810870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sectPr w:rsidR="00CA2A63" w:rsidRPr="00810870" w:rsidSect="00752C6A"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1BB"/>
    <w:multiLevelType w:val="hybridMultilevel"/>
    <w:tmpl w:val="5DA644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51D472F9"/>
    <w:multiLevelType w:val="hybridMultilevel"/>
    <w:tmpl w:val="0E6214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89D55C9"/>
    <w:multiLevelType w:val="hybridMultilevel"/>
    <w:tmpl w:val="768E8DBC"/>
    <w:lvl w:ilvl="0" w:tplc="CDB07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09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08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ED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E7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C0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CC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9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83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80A6131"/>
    <w:multiLevelType w:val="hybridMultilevel"/>
    <w:tmpl w:val="C80C2290"/>
    <w:lvl w:ilvl="0" w:tplc="727A4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CE6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21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0F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A3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A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26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C27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A2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6A"/>
    <w:rsid w:val="0001166C"/>
    <w:rsid w:val="000305E7"/>
    <w:rsid w:val="00032C98"/>
    <w:rsid w:val="00043DE8"/>
    <w:rsid w:val="000456D5"/>
    <w:rsid w:val="00071B6C"/>
    <w:rsid w:val="000743AD"/>
    <w:rsid w:val="00077AB3"/>
    <w:rsid w:val="000835D4"/>
    <w:rsid w:val="00095EFE"/>
    <w:rsid w:val="000B0E01"/>
    <w:rsid w:val="000B17FD"/>
    <w:rsid w:val="000C21EE"/>
    <w:rsid w:val="000E11E8"/>
    <w:rsid w:val="000E21D4"/>
    <w:rsid w:val="000E4A94"/>
    <w:rsid w:val="001019AD"/>
    <w:rsid w:val="00106BE1"/>
    <w:rsid w:val="00111399"/>
    <w:rsid w:val="001126FF"/>
    <w:rsid w:val="001225A1"/>
    <w:rsid w:val="00144974"/>
    <w:rsid w:val="00165EC0"/>
    <w:rsid w:val="00174510"/>
    <w:rsid w:val="00197F34"/>
    <w:rsid w:val="001A1B3D"/>
    <w:rsid w:val="001B4732"/>
    <w:rsid w:val="001D210F"/>
    <w:rsid w:val="001D4568"/>
    <w:rsid w:val="001E2D0A"/>
    <w:rsid w:val="001F2233"/>
    <w:rsid w:val="001F2811"/>
    <w:rsid w:val="00200CD6"/>
    <w:rsid w:val="00203576"/>
    <w:rsid w:val="00207E5E"/>
    <w:rsid w:val="00220669"/>
    <w:rsid w:val="00227450"/>
    <w:rsid w:val="002318AA"/>
    <w:rsid w:val="002345B4"/>
    <w:rsid w:val="00237788"/>
    <w:rsid w:val="00250A9D"/>
    <w:rsid w:val="002512AC"/>
    <w:rsid w:val="00291AE8"/>
    <w:rsid w:val="00294C02"/>
    <w:rsid w:val="002A69EB"/>
    <w:rsid w:val="002B2D72"/>
    <w:rsid w:val="002B523B"/>
    <w:rsid w:val="002C2339"/>
    <w:rsid w:val="002E5AD1"/>
    <w:rsid w:val="002F1B4E"/>
    <w:rsid w:val="002F524D"/>
    <w:rsid w:val="003274C4"/>
    <w:rsid w:val="0033599F"/>
    <w:rsid w:val="00342C5F"/>
    <w:rsid w:val="00371E4A"/>
    <w:rsid w:val="0037258E"/>
    <w:rsid w:val="00393608"/>
    <w:rsid w:val="00396BA1"/>
    <w:rsid w:val="003A1BFA"/>
    <w:rsid w:val="003A5C1B"/>
    <w:rsid w:val="003B4B8C"/>
    <w:rsid w:val="003D30FF"/>
    <w:rsid w:val="003D5075"/>
    <w:rsid w:val="003F609C"/>
    <w:rsid w:val="003F6603"/>
    <w:rsid w:val="004016BE"/>
    <w:rsid w:val="00401D50"/>
    <w:rsid w:val="00402710"/>
    <w:rsid w:val="00403482"/>
    <w:rsid w:val="00415B32"/>
    <w:rsid w:val="00431E03"/>
    <w:rsid w:val="00447998"/>
    <w:rsid w:val="00452370"/>
    <w:rsid w:val="0045319A"/>
    <w:rsid w:val="00455821"/>
    <w:rsid w:val="00466CF4"/>
    <w:rsid w:val="00485717"/>
    <w:rsid w:val="004923BA"/>
    <w:rsid w:val="004A40D4"/>
    <w:rsid w:val="004D1D11"/>
    <w:rsid w:val="004D444D"/>
    <w:rsid w:val="004E0565"/>
    <w:rsid w:val="00511341"/>
    <w:rsid w:val="005176F8"/>
    <w:rsid w:val="00537440"/>
    <w:rsid w:val="0054556A"/>
    <w:rsid w:val="0055648E"/>
    <w:rsid w:val="00567AB4"/>
    <w:rsid w:val="00570FA8"/>
    <w:rsid w:val="00575A9F"/>
    <w:rsid w:val="00580472"/>
    <w:rsid w:val="005B4F5B"/>
    <w:rsid w:val="005D49FC"/>
    <w:rsid w:val="00613B37"/>
    <w:rsid w:val="00613C54"/>
    <w:rsid w:val="00616B6C"/>
    <w:rsid w:val="00622657"/>
    <w:rsid w:val="00624342"/>
    <w:rsid w:val="006374C0"/>
    <w:rsid w:val="00643A42"/>
    <w:rsid w:val="0064689A"/>
    <w:rsid w:val="00657B9E"/>
    <w:rsid w:val="0066301C"/>
    <w:rsid w:val="006959BD"/>
    <w:rsid w:val="00696C1F"/>
    <w:rsid w:val="006A05EC"/>
    <w:rsid w:val="006A077E"/>
    <w:rsid w:val="006B24A0"/>
    <w:rsid w:val="006C0329"/>
    <w:rsid w:val="006C2ACF"/>
    <w:rsid w:val="006D25C1"/>
    <w:rsid w:val="006D35B5"/>
    <w:rsid w:val="006E247E"/>
    <w:rsid w:val="006F51C1"/>
    <w:rsid w:val="00711637"/>
    <w:rsid w:val="00730A94"/>
    <w:rsid w:val="0074377D"/>
    <w:rsid w:val="00752C6A"/>
    <w:rsid w:val="00753B96"/>
    <w:rsid w:val="007755FD"/>
    <w:rsid w:val="00780432"/>
    <w:rsid w:val="0079489D"/>
    <w:rsid w:val="007A714E"/>
    <w:rsid w:val="007A7913"/>
    <w:rsid w:val="007C3CDD"/>
    <w:rsid w:val="007C4D63"/>
    <w:rsid w:val="007C52CE"/>
    <w:rsid w:val="007C653E"/>
    <w:rsid w:val="007D29AC"/>
    <w:rsid w:val="007E12AE"/>
    <w:rsid w:val="007E2FDC"/>
    <w:rsid w:val="007E3757"/>
    <w:rsid w:val="007F3529"/>
    <w:rsid w:val="007F6883"/>
    <w:rsid w:val="00810870"/>
    <w:rsid w:val="00823A2D"/>
    <w:rsid w:val="00841751"/>
    <w:rsid w:val="008468AF"/>
    <w:rsid w:val="0085355D"/>
    <w:rsid w:val="00856B22"/>
    <w:rsid w:val="008600A0"/>
    <w:rsid w:val="00866E1A"/>
    <w:rsid w:val="0087070E"/>
    <w:rsid w:val="008708CE"/>
    <w:rsid w:val="008732B0"/>
    <w:rsid w:val="00882792"/>
    <w:rsid w:val="00894934"/>
    <w:rsid w:val="00897B4A"/>
    <w:rsid w:val="008B16B2"/>
    <w:rsid w:val="008B3F2E"/>
    <w:rsid w:val="008B4B36"/>
    <w:rsid w:val="008C52EB"/>
    <w:rsid w:val="008E218D"/>
    <w:rsid w:val="008E299B"/>
    <w:rsid w:val="0090521A"/>
    <w:rsid w:val="00911860"/>
    <w:rsid w:val="00933D7D"/>
    <w:rsid w:val="00940CDD"/>
    <w:rsid w:val="00945312"/>
    <w:rsid w:val="009460AA"/>
    <w:rsid w:val="00946FB4"/>
    <w:rsid w:val="009662EB"/>
    <w:rsid w:val="009679E4"/>
    <w:rsid w:val="009849A6"/>
    <w:rsid w:val="00986228"/>
    <w:rsid w:val="00994A9B"/>
    <w:rsid w:val="00995D7E"/>
    <w:rsid w:val="009A4471"/>
    <w:rsid w:val="009A6E29"/>
    <w:rsid w:val="009D5858"/>
    <w:rsid w:val="009E1E40"/>
    <w:rsid w:val="009E47E1"/>
    <w:rsid w:val="009E60DE"/>
    <w:rsid w:val="009F0BAC"/>
    <w:rsid w:val="009F447F"/>
    <w:rsid w:val="00A055EB"/>
    <w:rsid w:val="00A22E71"/>
    <w:rsid w:val="00A2580D"/>
    <w:rsid w:val="00A31D6C"/>
    <w:rsid w:val="00A32231"/>
    <w:rsid w:val="00A5113E"/>
    <w:rsid w:val="00A64FD2"/>
    <w:rsid w:val="00A760EF"/>
    <w:rsid w:val="00A77548"/>
    <w:rsid w:val="00AA4AD4"/>
    <w:rsid w:val="00AA6553"/>
    <w:rsid w:val="00AA7C3B"/>
    <w:rsid w:val="00AB22BD"/>
    <w:rsid w:val="00AB561B"/>
    <w:rsid w:val="00AC656F"/>
    <w:rsid w:val="00AD3837"/>
    <w:rsid w:val="00AF3969"/>
    <w:rsid w:val="00B12327"/>
    <w:rsid w:val="00B2179E"/>
    <w:rsid w:val="00B24939"/>
    <w:rsid w:val="00B24F1C"/>
    <w:rsid w:val="00B3307D"/>
    <w:rsid w:val="00B33688"/>
    <w:rsid w:val="00B46A6A"/>
    <w:rsid w:val="00B473CB"/>
    <w:rsid w:val="00B529F6"/>
    <w:rsid w:val="00B559E1"/>
    <w:rsid w:val="00B63EF3"/>
    <w:rsid w:val="00B67E3C"/>
    <w:rsid w:val="00BA6618"/>
    <w:rsid w:val="00BC10BC"/>
    <w:rsid w:val="00BC1656"/>
    <w:rsid w:val="00BC29DB"/>
    <w:rsid w:val="00BC38D7"/>
    <w:rsid w:val="00BC6439"/>
    <w:rsid w:val="00BC73CF"/>
    <w:rsid w:val="00C2196D"/>
    <w:rsid w:val="00C30932"/>
    <w:rsid w:val="00C43D52"/>
    <w:rsid w:val="00C46785"/>
    <w:rsid w:val="00C73110"/>
    <w:rsid w:val="00C9336A"/>
    <w:rsid w:val="00C975E7"/>
    <w:rsid w:val="00CA2A63"/>
    <w:rsid w:val="00CB276B"/>
    <w:rsid w:val="00CD0962"/>
    <w:rsid w:val="00CF3172"/>
    <w:rsid w:val="00CF7572"/>
    <w:rsid w:val="00D040E9"/>
    <w:rsid w:val="00D07A0E"/>
    <w:rsid w:val="00D137AF"/>
    <w:rsid w:val="00D13FBF"/>
    <w:rsid w:val="00D45286"/>
    <w:rsid w:val="00D6569A"/>
    <w:rsid w:val="00DB77DF"/>
    <w:rsid w:val="00DC45E3"/>
    <w:rsid w:val="00DD36B5"/>
    <w:rsid w:val="00DE7B08"/>
    <w:rsid w:val="00DF2F04"/>
    <w:rsid w:val="00DF5E21"/>
    <w:rsid w:val="00E02D49"/>
    <w:rsid w:val="00E13540"/>
    <w:rsid w:val="00E16885"/>
    <w:rsid w:val="00E23FBC"/>
    <w:rsid w:val="00E33CF2"/>
    <w:rsid w:val="00E46564"/>
    <w:rsid w:val="00E56715"/>
    <w:rsid w:val="00E8547C"/>
    <w:rsid w:val="00EA5331"/>
    <w:rsid w:val="00EB21E6"/>
    <w:rsid w:val="00EB2BBD"/>
    <w:rsid w:val="00EB5A67"/>
    <w:rsid w:val="00EC12D9"/>
    <w:rsid w:val="00EE73B5"/>
    <w:rsid w:val="00EF41E4"/>
    <w:rsid w:val="00EF7D13"/>
    <w:rsid w:val="00F0763E"/>
    <w:rsid w:val="00F2403D"/>
    <w:rsid w:val="00F310E2"/>
    <w:rsid w:val="00F328A6"/>
    <w:rsid w:val="00F35764"/>
    <w:rsid w:val="00F55BD8"/>
    <w:rsid w:val="00F632E2"/>
    <w:rsid w:val="00F636A5"/>
    <w:rsid w:val="00F77992"/>
    <w:rsid w:val="00F85ADE"/>
    <w:rsid w:val="00F9042D"/>
    <w:rsid w:val="00F91454"/>
    <w:rsid w:val="00FA2D7B"/>
    <w:rsid w:val="00FA7E47"/>
    <w:rsid w:val="00FD5EFE"/>
    <w:rsid w:val="00FD74BB"/>
    <w:rsid w:val="00FE291F"/>
    <w:rsid w:val="00FE31ED"/>
    <w:rsid w:val="00FE7619"/>
    <w:rsid w:val="00FF15EB"/>
    <w:rsid w:val="00FF737E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76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B47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6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A76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1B47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96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6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42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1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0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96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@ido.t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undation@mail.t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vi@mail.t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883D-6D6F-4F17-B696-8124D0B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9-10-03T03:19:00Z</cp:lastPrinted>
  <dcterms:created xsi:type="dcterms:W3CDTF">2018-09-26T04:46:00Z</dcterms:created>
  <dcterms:modified xsi:type="dcterms:W3CDTF">2019-10-03T03:57:00Z</dcterms:modified>
</cp:coreProperties>
</file>